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D44A5" w14:textId="77777777" w:rsidR="00F20469" w:rsidRDefault="008C6FB6" w:rsidP="00CA5430">
      <w:pPr>
        <w:tabs>
          <w:tab w:val="left" w:pos="3425"/>
        </w:tabs>
        <w:sectPr w:rsidR="00F20469" w:rsidSect="000001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1428C847" wp14:editId="7B9812BF">
            <wp:simplePos x="0" y="0"/>
            <wp:positionH relativeFrom="column">
              <wp:posOffset>-724535</wp:posOffset>
            </wp:positionH>
            <wp:positionV relativeFrom="paragraph">
              <wp:posOffset>2045335</wp:posOffset>
            </wp:positionV>
            <wp:extent cx="3276600" cy="184288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NP_COMPLETA_MCTI_Negativ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8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EBBE0A" wp14:editId="15E661A6">
                <wp:simplePos x="0" y="0"/>
                <wp:positionH relativeFrom="margin">
                  <wp:posOffset>-278765</wp:posOffset>
                </wp:positionH>
                <wp:positionV relativeFrom="paragraph">
                  <wp:posOffset>4189331</wp:posOffset>
                </wp:positionV>
                <wp:extent cx="590677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1521" w14:textId="77777777" w:rsidR="00913002" w:rsidRPr="00913002" w:rsidRDefault="00913002" w:rsidP="009130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300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ÁRIO PARA APRESENTAÇÃO DE PROJETOS SOCIAIS</w:t>
                            </w:r>
                            <w:r w:rsidRPr="0091300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5FA579F" w14:textId="77777777" w:rsidR="00605214" w:rsidRPr="00197593" w:rsidRDefault="00913002" w:rsidP="00605214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br/>
                              <w:t>Programa de Responsabilidade Social da R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BBE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1.95pt;margin-top:329.85pt;width:465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" filled="f" stroked="f">
                <v:textbox style="mso-fit-shape-to-text:t">
                  <w:txbxContent>
                    <w:p w14:paraId="349F1521" w14:textId="77777777" w:rsidR="00913002" w:rsidRPr="00913002" w:rsidRDefault="00913002" w:rsidP="0091300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300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ORMULÁRIO PARA APRESENTAÇÃO DE PROJETOS SOCIAIS</w:t>
                      </w:r>
                      <w:r w:rsidRPr="0091300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  <w:p w14:paraId="55FA579F" w14:textId="77777777" w:rsidR="00605214" w:rsidRPr="00197593" w:rsidRDefault="00913002" w:rsidP="00605214">
                      <w:pPr>
                        <w:rPr>
                          <w:rFonts w:cs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</w:rPr>
                        <w:br/>
                        <w:t>Programa de Responsabilidade Social da RN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B3E">
        <w:rPr>
          <w:noProof/>
        </w:rPr>
        <w:drawing>
          <wp:anchor distT="0" distB="0" distL="114300" distR="114300" simplePos="0" relativeHeight="251683840" behindDoc="1" locked="0" layoutInCell="1" allowOverlap="1" wp14:anchorId="14142A1E" wp14:editId="64A076C5">
            <wp:simplePos x="0" y="0"/>
            <wp:positionH relativeFrom="column">
              <wp:posOffset>-311347</wp:posOffset>
            </wp:positionH>
            <wp:positionV relativeFrom="paragraph">
              <wp:posOffset>400044</wp:posOffset>
            </wp:positionV>
            <wp:extent cx="1820708" cy="880009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NP_MARCA_SIMPLIFICADA_BRAN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08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62" w:rsidRPr="00136362">
        <w:rPr>
          <w:noProof/>
        </w:rPr>
        <w:drawing>
          <wp:anchor distT="0" distB="0" distL="114300" distR="114300" simplePos="0" relativeHeight="251669504" behindDoc="1" locked="0" layoutInCell="1" allowOverlap="1" wp14:anchorId="00AF6991" wp14:editId="7AF95468">
            <wp:simplePos x="0" y="0"/>
            <wp:positionH relativeFrom="column">
              <wp:posOffset>-36712</wp:posOffset>
            </wp:positionH>
            <wp:positionV relativeFrom="paragraph">
              <wp:posOffset>9063012</wp:posOffset>
            </wp:positionV>
            <wp:extent cx="5400000" cy="385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69" w:rsidRPr="00F20469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BF37462" wp14:editId="55C4BE26">
            <wp:simplePos x="0" y="0"/>
            <wp:positionH relativeFrom="column">
              <wp:posOffset>660400</wp:posOffset>
            </wp:positionH>
            <wp:positionV relativeFrom="paragraph">
              <wp:posOffset>10283190</wp:posOffset>
            </wp:positionV>
            <wp:extent cx="3781425" cy="676199"/>
            <wp:effectExtent l="0" t="0" r="0" b="0"/>
            <wp:wrapNone/>
            <wp:docPr id="6" name="Picture 66" descr="Verling:Users:verling2010:Desktop:RNP_FORUM_Convite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ling:Users:verling2010:Desktop:RNP_FORUM_Convite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7"/>
                    <a:stretch/>
                  </pic:blipFill>
                  <pic:spPr bwMode="auto">
                    <a:xfrm>
                      <a:off x="0" y="0"/>
                      <a:ext cx="3781425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0B708A">
        <w:softHyphen/>
      </w:r>
      <w:r w:rsidR="000B708A">
        <w:softHyphen/>
      </w:r>
      <w:r w:rsidR="00A26C0A">
        <w:softHyphen/>
      </w:r>
      <w:r w:rsidR="00A26C0A">
        <w:softHyphen/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EB5B3E">
        <w:rPr>
          <w:noProof/>
        </w:rPr>
        <w:drawing>
          <wp:anchor distT="0" distB="0" distL="114300" distR="114300" simplePos="0" relativeHeight="251684864" behindDoc="1" locked="0" layoutInCell="1" allowOverlap="1" wp14:anchorId="4A2808C0" wp14:editId="7CE488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NP_REL_INST_CAP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574A" w14:textId="77777777" w:rsidR="00913002" w:rsidRPr="00525410" w:rsidRDefault="00913002" w:rsidP="00913002">
      <w:pPr>
        <w:jc w:val="center"/>
        <w:rPr>
          <w:rFonts w:cstheme="minorHAnsi"/>
          <w:b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lastRenderedPageBreak/>
        <w:t>FORMULÁRIO PARA APRESENTAÇÃO DE PROJETOS SOCIAIS</w:t>
      </w:r>
    </w:p>
    <w:p w14:paraId="28217445" w14:textId="1792845D" w:rsidR="00913002" w:rsidRPr="00525410" w:rsidRDefault="00913002" w:rsidP="00FF02BB">
      <w:pPr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atenção: este formulário deve ser entregue com o projeto em anexo, e encaminhado </w:t>
      </w:r>
      <w:r w:rsidR="00EB01F7" w:rsidRPr="00525410">
        <w:rPr>
          <w:rFonts w:cstheme="minorHAnsi"/>
          <w:sz w:val="24"/>
          <w:szCs w:val="24"/>
        </w:rPr>
        <w:t xml:space="preserve">ao Programa de Responsabilidade Social da RNP por meio do </w:t>
      </w:r>
      <w:proofErr w:type="spellStart"/>
      <w:r w:rsidR="00EB01F7" w:rsidRPr="00525410">
        <w:rPr>
          <w:rFonts w:cstheme="minorHAnsi"/>
          <w:sz w:val="24"/>
          <w:szCs w:val="24"/>
        </w:rPr>
        <w:t>email</w:t>
      </w:r>
      <w:proofErr w:type="spellEnd"/>
      <w:r w:rsidR="00EB01F7" w:rsidRPr="00525410">
        <w:rPr>
          <w:rFonts w:cstheme="minorHAnsi"/>
          <w:sz w:val="24"/>
          <w:szCs w:val="24"/>
        </w:rPr>
        <w:t>: &lt;</w:t>
      </w:r>
      <w:r w:rsidR="00525410" w:rsidRPr="00525410">
        <w:rPr>
          <w:rFonts w:cstheme="minorHAnsi"/>
          <w:b/>
          <w:sz w:val="24"/>
          <w:szCs w:val="24"/>
        </w:rPr>
        <w:t xml:space="preserve"> </w:t>
      </w:r>
      <w:r w:rsidR="00307E9D">
        <w:rPr>
          <w:rFonts w:cstheme="minorHAnsi"/>
          <w:b/>
          <w:sz w:val="24"/>
          <w:szCs w:val="24"/>
        </w:rPr>
        <w:t>resp.social@rnp.br</w:t>
      </w:r>
      <w:r w:rsidR="00525410" w:rsidRPr="00525410">
        <w:rPr>
          <w:rFonts w:cstheme="minorHAnsi"/>
          <w:sz w:val="24"/>
          <w:szCs w:val="24"/>
        </w:rPr>
        <w:t xml:space="preserve"> </w:t>
      </w:r>
      <w:proofErr w:type="gramStart"/>
      <w:r w:rsidR="00EB01F7" w:rsidRPr="00525410">
        <w:rPr>
          <w:rFonts w:cstheme="minorHAnsi"/>
          <w:sz w:val="24"/>
          <w:szCs w:val="24"/>
        </w:rPr>
        <w:t>&gt;</w:t>
      </w:r>
      <w:r w:rsidRPr="00525410">
        <w:rPr>
          <w:rFonts w:cstheme="minorHAnsi"/>
          <w:sz w:val="24"/>
          <w:szCs w:val="24"/>
        </w:rPr>
        <w:t xml:space="preserve"> </w:t>
      </w:r>
      <w:r w:rsidR="00EB01F7" w:rsidRPr="00525410">
        <w:rPr>
          <w:rFonts w:cstheme="minorHAnsi"/>
          <w:sz w:val="24"/>
          <w:szCs w:val="24"/>
        </w:rPr>
        <w:t>.</w:t>
      </w:r>
      <w:proofErr w:type="gramEnd"/>
    </w:p>
    <w:p w14:paraId="2676525C" w14:textId="77777777" w:rsidR="00913002" w:rsidRPr="00525410" w:rsidRDefault="00913002" w:rsidP="00FF02BB">
      <w:pPr>
        <w:jc w:val="both"/>
        <w:rPr>
          <w:rFonts w:cstheme="minorHAnsi"/>
          <w:sz w:val="24"/>
          <w:szCs w:val="24"/>
        </w:rPr>
      </w:pPr>
    </w:p>
    <w:p w14:paraId="24426C24" w14:textId="77777777" w:rsidR="00913002" w:rsidRPr="00525410" w:rsidRDefault="00913002" w:rsidP="00913002">
      <w:pPr>
        <w:pStyle w:val="PargrafodaList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>DADOS DE IDENTIFICAÇÃO DO PROJETO.</w:t>
      </w:r>
    </w:p>
    <w:p w14:paraId="233B56F4" w14:textId="77777777" w:rsidR="00913002" w:rsidRPr="00525410" w:rsidRDefault="00913002" w:rsidP="00913002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 </w:t>
      </w:r>
      <w:r w:rsidRPr="00525410">
        <w:rPr>
          <w:rFonts w:cstheme="minorHAnsi"/>
          <w:sz w:val="24"/>
          <w:szCs w:val="24"/>
        </w:rPr>
        <w:br/>
        <w:t>1.1Título do projeto:</w:t>
      </w:r>
    </w:p>
    <w:p w14:paraId="3683991F" w14:textId="77777777" w:rsidR="00913002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Nome da entidade: </w:t>
      </w:r>
    </w:p>
    <w:p w14:paraId="719602DD" w14:textId="77777777" w:rsidR="00913002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Coordenador do projeto: </w:t>
      </w:r>
    </w:p>
    <w:p w14:paraId="22F8D8DD" w14:textId="77777777" w:rsidR="00605214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Fone: </w:t>
      </w:r>
      <w:proofErr w:type="gramStart"/>
      <w:r w:rsidRPr="00525410">
        <w:rPr>
          <w:rFonts w:cstheme="minorHAnsi"/>
          <w:sz w:val="24"/>
          <w:szCs w:val="24"/>
        </w:rPr>
        <w:t>( )</w:t>
      </w:r>
      <w:proofErr w:type="gramEnd"/>
      <w:r w:rsidRPr="00525410">
        <w:rPr>
          <w:rFonts w:cstheme="minorHAnsi"/>
          <w:sz w:val="24"/>
          <w:szCs w:val="24"/>
        </w:rPr>
        <w:t xml:space="preserve"> _________________ </w:t>
      </w:r>
    </w:p>
    <w:p w14:paraId="3FA46470" w14:textId="77777777" w:rsidR="00913002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25410">
        <w:rPr>
          <w:rFonts w:cstheme="minorHAnsi"/>
          <w:sz w:val="24"/>
          <w:szCs w:val="24"/>
        </w:rPr>
        <w:t>Email</w:t>
      </w:r>
      <w:proofErr w:type="spellEnd"/>
      <w:r w:rsidRPr="00525410">
        <w:rPr>
          <w:rFonts w:cstheme="minorHAnsi"/>
          <w:sz w:val="24"/>
          <w:szCs w:val="24"/>
        </w:rPr>
        <w:t>:</w:t>
      </w:r>
    </w:p>
    <w:p w14:paraId="20ADE179" w14:textId="77777777" w:rsidR="00913002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color w:val="000000"/>
          <w:sz w:val="24"/>
          <w:szCs w:val="24"/>
        </w:rPr>
        <w:t>Área Temática:</w:t>
      </w:r>
    </w:p>
    <w:p w14:paraId="49AFAF0E" w14:textId="77777777" w:rsidR="00913002" w:rsidRPr="00525410" w:rsidRDefault="00913002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color w:val="000000"/>
          <w:sz w:val="24"/>
          <w:szCs w:val="24"/>
        </w:rPr>
        <w:t>Equipe de Trabalho:</w:t>
      </w:r>
    </w:p>
    <w:p w14:paraId="73DB8C97" w14:textId="77777777" w:rsidR="00EB01F7" w:rsidRPr="00525410" w:rsidRDefault="00EB01F7" w:rsidP="00913002">
      <w:pPr>
        <w:pStyle w:val="PargrafodaLista"/>
        <w:numPr>
          <w:ilvl w:val="1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color w:val="000000"/>
          <w:sz w:val="24"/>
          <w:szCs w:val="24"/>
        </w:rPr>
        <w:t>Local ou locais de atuação:</w:t>
      </w:r>
    </w:p>
    <w:p w14:paraId="48AD7B42" w14:textId="77777777" w:rsidR="00913002" w:rsidRPr="00525410" w:rsidRDefault="00913002" w:rsidP="00913002">
      <w:pPr>
        <w:pStyle w:val="PargrafodaLista"/>
        <w:ind w:left="1080"/>
        <w:jc w:val="both"/>
        <w:rPr>
          <w:rFonts w:cstheme="minorHAnsi"/>
          <w:color w:val="000000"/>
          <w:sz w:val="24"/>
          <w:szCs w:val="24"/>
        </w:rPr>
      </w:pPr>
    </w:p>
    <w:p w14:paraId="425E7D4D" w14:textId="77777777" w:rsidR="00913002" w:rsidRPr="00525410" w:rsidRDefault="00913002" w:rsidP="00913002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color w:val="000000"/>
          <w:sz w:val="24"/>
          <w:szCs w:val="24"/>
        </w:rPr>
        <w:t>DESCRIÇÃO DO PROJET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13002" w:rsidRPr="00525410" w14:paraId="1A0C5182" w14:textId="77777777" w:rsidTr="00EB01F7">
        <w:trPr>
          <w:trHeight w:val="806"/>
        </w:trPr>
        <w:tc>
          <w:tcPr>
            <w:tcW w:w="8908" w:type="dxa"/>
          </w:tcPr>
          <w:p w14:paraId="3DF9C325" w14:textId="77777777" w:rsidR="00913002" w:rsidRPr="00525410" w:rsidRDefault="00913002" w:rsidP="00913002">
            <w:pPr>
              <w:pStyle w:val="PargrafodaLista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5410">
              <w:rPr>
                <w:rFonts w:cstheme="minorHAnsi"/>
                <w:color w:val="000000"/>
                <w:sz w:val="24"/>
                <w:szCs w:val="24"/>
              </w:rPr>
              <w:t xml:space="preserve">Descreva de </w:t>
            </w:r>
            <w:r w:rsidR="00EB01F7" w:rsidRPr="00525410">
              <w:rPr>
                <w:rFonts w:cstheme="minorHAnsi"/>
                <w:color w:val="000000"/>
                <w:sz w:val="24"/>
                <w:szCs w:val="24"/>
              </w:rPr>
              <w:t>f</w:t>
            </w:r>
            <w:r w:rsidRPr="00525410">
              <w:rPr>
                <w:rFonts w:cstheme="minorHAnsi"/>
                <w:color w:val="000000"/>
                <w:sz w:val="24"/>
                <w:szCs w:val="24"/>
              </w:rPr>
              <w:t>orma resumida uma breve descrição do projeto</w:t>
            </w:r>
          </w:p>
          <w:p w14:paraId="31C049EB" w14:textId="77777777" w:rsidR="00913002" w:rsidRPr="00525410" w:rsidRDefault="00913002" w:rsidP="00913002">
            <w:pPr>
              <w:pStyle w:val="PargrafodaLista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8E0904B" w14:textId="77777777" w:rsidR="00913002" w:rsidRPr="00525410" w:rsidRDefault="00913002" w:rsidP="00913002">
            <w:pPr>
              <w:pStyle w:val="PargrafodaLista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59FADE8" w14:textId="77777777" w:rsidR="00913002" w:rsidRPr="00525410" w:rsidRDefault="00913002" w:rsidP="00913002">
      <w:pPr>
        <w:pStyle w:val="PargrafodaLista"/>
        <w:jc w:val="both"/>
        <w:rPr>
          <w:rFonts w:cstheme="minorHAnsi"/>
          <w:color w:val="000000"/>
          <w:sz w:val="24"/>
          <w:szCs w:val="24"/>
        </w:rPr>
      </w:pPr>
      <w:r w:rsidRPr="00525410">
        <w:rPr>
          <w:rFonts w:cstheme="minorHAnsi"/>
          <w:color w:val="000000"/>
          <w:sz w:val="24"/>
          <w:szCs w:val="24"/>
        </w:rPr>
        <w:br/>
      </w:r>
    </w:p>
    <w:p w14:paraId="39DF9AA3" w14:textId="77777777" w:rsidR="00913002" w:rsidRPr="00525410" w:rsidRDefault="00913002" w:rsidP="00913002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color w:val="000000"/>
          <w:sz w:val="24"/>
          <w:szCs w:val="24"/>
        </w:rPr>
        <w:t>JUSTIFICATIVA DO PROJETO:</w:t>
      </w:r>
    </w:p>
    <w:p w14:paraId="523C34A2" w14:textId="0F74E241" w:rsidR="00913002" w:rsidRPr="00525410" w:rsidRDefault="00913002" w:rsidP="00913002">
      <w:pPr>
        <w:pStyle w:val="PargrafodaLista"/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Este item deverá responder </w:t>
      </w:r>
      <w:r w:rsidRPr="00525410">
        <w:rPr>
          <w:rFonts w:cstheme="minorHAnsi"/>
          <w:b/>
          <w:sz w:val="24"/>
          <w:szCs w:val="24"/>
        </w:rPr>
        <w:t xml:space="preserve">o </w:t>
      </w:r>
      <w:r w:rsidR="00307E9D" w:rsidRPr="00525410">
        <w:rPr>
          <w:rFonts w:cstheme="minorHAnsi"/>
          <w:b/>
          <w:sz w:val="24"/>
          <w:szCs w:val="24"/>
        </w:rPr>
        <w:t>que</w:t>
      </w:r>
      <w:r w:rsidRPr="00525410">
        <w:rPr>
          <w:rFonts w:cstheme="minorHAnsi"/>
          <w:sz w:val="24"/>
          <w:szCs w:val="24"/>
        </w:rPr>
        <w:t xml:space="preserve"> será desenvolvido e </w:t>
      </w:r>
      <w:r w:rsidRPr="00525410">
        <w:rPr>
          <w:rFonts w:cstheme="minorHAnsi"/>
          <w:b/>
          <w:sz w:val="24"/>
          <w:szCs w:val="24"/>
        </w:rPr>
        <w:t xml:space="preserve">por quê </w:t>
      </w:r>
      <w:r w:rsidRPr="00525410">
        <w:rPr>
          <w:rFonts w:cstheme="minorHAnsi"/>
          <w:sz w:val="24"/>
          <w:szCs w:val="24"/>
        </w:rPr>
        <w:t xml:space="preserve">existe a necessidade do projeto na entidade e na comunidade. Deve explicar a </w:t>
      </w:r>
      <w:r w:rsidRPr="00525410">
        <w:rPr>
          <w:rFonts w:cstheme="minorHAnsi"/>
          <w:b/>
          <w:sz w:val="24"/>
          <w:szCs w:val="24"/>
        </w:rPr>
        <w:t>relevância do projeto</w:t>
      </w:r>
      <w:r w:rsidRPr="00525410">
        <w:rPr>
          <w:rFonts w:cstheme="minorHAnsi"/>
          <w:sz w:val="24"/>
          <w:szCs w:val="24"/>
        </w:rPr>
        <w:t xml:space="preserve">, para os usuários, </w:t>
      </w:r>
      <w:r w:rsidR="00EB01F7" w:rsidRPr="00525410">
        <w:rPr>
          <w:rFonts w:cstheme="minorHAnsi"/>
          <w:sz w:val="24"/>
          <w:szCs w:val="24"/>
        </w:rPr>
        <w:t>temática</w:t>
      </w:r>
      <w:r w:rsidRPr="00525410">
        <w:rPr>
          <w:rFonts w:cstheme="minorHAnsi"/>
          <w:sz w:val="24"/>
          <w:szCs w:val="24"/>
        </w:rPr>
        <w:t xml:space="preserve"> e políticas públicas para qual sua atuação está voltada. Sugestão: até 50 linhas.</w:t>
      </w:r>
    </w:p>
    <w:p w14:paraId="6ABC0763" w14:textId="77777777" w:rsidR="00EB01F7" w:rsidRPr="00525410" w:rsidRDefault="00EB01F7" w:rsidP="00913002">
      <w:pPr>
        <w:pStyle w:val="PargrafodaLista"/>
        <w:jc w:val="both"/>
        <w:rPr>
          <w:rFonts w:cstheme="minorHAnsi"/>
          <w:color w:val="000000"/>
          <w:sz w:val="24"/>
          <w:szCs w:val="24"/>
        </w:rPr>
      </w:pPr>
    </w:p>
    <w:p w14:paraId="4A744751" w14:textId="77777777" w:rsidR="00EB01F7" w:rsidRPr="00525410" w:rsidRDefault="00EB01F7" w:rsidP="00913002">
      <w:pPr>
        <w:pStyle w:val="PargrafodaLista"/>
        <w:jc w:val="both"/>
        <w:rPr>
          <w:rFonts w:cstheme="minorHAnsi"/>
          <w:color w:val="000000"/>
          <w:sz w:val="24"/>
          <w:szCs w:val="24"/>
        </w:rPr>
      </w:pPr>
    </w:p>
    <w:p w14:paraId="69E0CCE8" w14:textId="77777777" w:rsidR="00EB01F7" w:rsidRPr="00525410" w:rsidRDefault="00EB01F7" w:rsidP="00EB01F7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color w:val="000000"/>
          <w:sz w:val="24"/>
          <w:szCs w:val="24"/>
        </w:rPr>
        <w:t>PÚBLICO-ALV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B01F7" w:rsidRPr="00525410" w14:paraId="108DB194" w14:textId="77777777" w:rsidTr="000826CA">
        <w:trPr>
          <w:trHeight w:val="806"/>
        </w:trPr>
        <w:tc>
          <w:tcPr>
            <w:tcW w:w="8908" w:type="dxa"/>
          </w:tcPr>
          <w:p w14:paraId="7021E25B" w14:textId="77777777" w:rsidR="00EB01F7" w:rsidRPr="00525410" w:rsidRDefault="00EB01F7" w:rsidP="000826CA">
            <w:pPr>
              <w:pStyle w:val="PargrafodaLista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 xml:space="preserve">Este item refere-se </w:t>
            </w:r>
            <w:proofErr w:type="spellStart"/>
            <w:r w:rsidRPr="00525410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525410">
              <w:rPr>
                <w:rFonts w:cstheme="minorHAnsi"/>
                <w:sz w:val="24"/>
                <w:szCs w:val="24"/>
              </w:rPr>
              <w:t xml:space="preserve"> </w:t>
            </w:r>
            <w:r w:rsidRPr="00525410">
              <w:rPr>
                <w:rFonts w:cstheme="minorHAnsi"/>
                <w:b/>
                <w:sz w:val="24"/>
                <w:szCs w:val="24"/>
              </w:rPr>
              <w:t>para quem</w:t>
            </w:r>
            <w:r w:rsidRPr="00525410">
              <w:rPr>
                <w:rFonts w:cstheme="minorHAnsi"/>
                <w:sz w:val="24"/>
                <w:szCs w:val="24"/>
              </w:rPr>
              <w:t xml:space="preserve">, </w:t>
            </w:r>
            <w:r w:rsidRPr="00525410">
              <w:rPr>
                <w:rFonts w:cstheme="minorHAnsi"/>
                <w:b/>
                <w:sz w:val="24"/>
                <w:szCs w:val="24"/>
              </w:rPr>
              <w:t>quantas</w:t>
            </w:r>
            <w:r w:rsidRPr="00525410">
              <w:rPr>
                <w:rFonts w:cstheme="minorHAnsi"/>
                <w:sz w:val="24"/>
                <w:szCs w:val="24"/>
              </w:rPr>
              <w:t xml:space="preserve"> pessoas e quais as </w:t>
            </w:r>
            <w:r w:rsidRPr="00525410">
              <w:rPr>
                <w:rFonts w:cstheme="minorHAnsi"/>
                <w:b/>
                <w:sz w:val="24"/>
                <w:szCs w:val="24"/>
              </w:rPr>
              <w:t>características</w:t>
            </w:r>
            <w:r w:rsidRPr="00525410">
              <w:rPr>
                <w:rFonts w:cstheme="minorHAnsi"/>
                <w:sz w:val="24"/>
                <w:szCs w:val="24"/>
              </w:rPr>
              <w:t xml:space="preserve"> do público a ser beneficiado pelo projeto. Sugestão: até 10 linhas</w:t>
            </w:r>
          </w:p>
          <w:p w14:paraId="5EF5A37C" w14:textId="77777777" w:rsidR="00EB01F7" w:rsidRPr="00525410" w:rsidRDefault="00EB01F7" w:rsidP="000826CA">
            <w:pPr>
              <w:pStyle w:val="PargrafodaLista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6E232F7" w14:textId="77777777" w:rsidR="00EB01F7" w:rsidRPr="00525410" w:rsidRDefault="00EB01F7" w:rsidP="00EB01F7">
      <w:pPr>
        <w:jc w:val="both"/>
        <w:rPr>
          <w:rFonts w:cstheme="minorHAnsi"/>
          <w:sz w:val="24"/>
          <w:szCs w:val="24"/>
        </w:rPr>
      </w:pPr>
    </w:p>
    <w:p w14:paraId="4EC9EA0C" w14:textId="77777777" w:rsidR="00EB01F7" w:rsidRPr="00525410" w:rsidRDefault="00EB01F7" w:rsidP="00EB01F7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>OBJETIVOS: Geral e Específicos:</w:t>
      </w:r>
    </w:p>
    <w:p w14:paraId="3324B0AB" w14:textId="75EBCD54" w:rsidR="009845F1" w:rsidRPr="00525410" w:rsidRDefault="00EB01F7" w:rsidP="5793146A">
      <w:pPr>
        <w:pStyle w:val="PargrafodaLista"/>
        <w:jc w:val="both"/>
        <w:rPr>
          <w:sz w:val="24"/>
          <w:szCs w:val="24"/>
        </w:rPr>
      </w:pPr>
      <w:r w:rsidRPr="5793146A">
        <w:rPr>
          <w:sz w:val="24"/>
          <w:szCs w:val="24"/>
        </w:rPr>
        <w:t xml:space="preserve"> Este item deve responder </w:t>
      </w:r>
      <w:r w:rsidRPr="5793146A">
        <w:rPr>
          <w:b/>
          <w:bCs/>
          <w:sz w:val="24"/>
          <w:szCs w:val="24"/>
        </w:rPr>
        <w:t xml:space="preserve">para que </w:t>
      </w:r>
      <w:r w:rsidRPr="5793146A">
        <w:rPr>
          <w:sz w:val="24"/>
          <w:szCs w:val="24"/>
        </w:rPr>
        <w:t xml:space="preserve">vai ser realizado o projeto. Pode conter apenas o </w:t>
      </w:r>
      <w:r w:rsidRPr="5793146A">
        <w:rPr>
          <w:b/>
          <w:bCs/>
          <w:sz w:val="24"/>
          <w:szCs w:val="24"/>
        </w:rPr>
        <w:t>objetivo geral</w:t>
      </w:r>
      <w:r w:rsidRPr="5793146A">
        <w:rPr>
          <w:sz w:val="24"/>
          <w:szCs w:val="24"/>
        </w:rPr>
        <w:t xml:space="preserve">, ou objetivo geral e </w:t>
      </w:r>
      <w:r w:rsidRPr="5793146A">
        <w:rPr>
          <w:b/>
          <w:bCs/>
          <w:sz w:val="24"/>
          <w:szCs w:val="24"/>
        </w:rPr>
        <w:t>objetivos específicos</w:t>
      </w:r>
      <w:r w:rsidRPr="5793146A">
        <w:rPr>
          <w:sz w:val="24"/>
          <w:szCs w:val="24"/>
        </w:rPr>
        <w:t xml:space="preserve">, sempre, relacionados com os </w:t>
      </w:r>
      <w:r w:rsidRPr="5793146A">
        <w:rPr>
          <w:sz w:val="24"/>
          <w:szCs w:val="24"/>
        </w:rPr>
        <w:lastRenderedPageBreak/>
        <w:t>resultados que se pretende alcançar com o projeto. Descrever com clareza e concisão, em até 15 linhas.</w:t>
      </w:r>
    </w:p>
    <w:p w14:paraId="219A4F96" w14:textId="77777777" w:rsidR="00EB01F7" w:rsidRPr="00525410" w:rsidRDefault="009845F1" w:rsidP="00EB01F7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br/>
      </w:r>
    </w:p>
    <w:p w14:paraId="37EC0190" w14:textId="77777777" w:rsidR="009845F1" w:rsidRPr="00525410" w:rsidRDefault="009845F1" w:rsidP="009845F1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 xml:space="preserve">LINHA DE ATUAÇÃO PELO QUAL DESEJA PATROCÍNIO PARA O PROJETO: </w:t>
      </w:r>
    </w:p>
    <w:p w14:paraId="7404C382" w14:textId="77777777" w:rsidR="00D225AB" w:rsidRPr="00525410" w:rsidRDefault="009845F1" w:rsidP="5793146A">
      <w:pPr>
        <w:pStyle w:val="PargrafodaLista"/>
        <w:jc w:val="both"/>
        <w:rPr>
          <w:sz w:val="24"/>
          <w:szCs w:val="24"/>
        </w:rPr>
      </w:pPr>
      <w:r w:rsidRPr="5793146A">
        <w:rPr>
          <w:b/>
          <w:bCs/>
          <w:sz w:val="24"/>
          <w:szCs w:val="24"/>
        </w:rPr>
        <w:t>Campo Obrigatório e Eliminatório</w:t>
      </w:r>
      <w:r w:rsidRPr="5793146A">
        <w:rPr>
          <w:sz w:val="24"/>
          <w:szCs w:val="24"/>
        </w:rPr>
        <w:t xml:space="preserve">. Apenas são elegíveis para análise e seleção os projetos socioambientais que se enquadrem em uma das linhas de atuação do </w:t>
      </w:r>
      <w:r w:rsidRPr="5793146A">
        <w:rPr>
          <w:b/>
          <w:bCs/>
          <w:sz w:val="24"/>
          <w:szCs w:val="24"/>
        </w:rPr>
        <w:t>Programa de Responsabilidade Social RNP</w:t>
      </w:r>
      <w:r w:rsidR="00D225AB" w:rsidRPr="5793146A">
        <w:rPr>
          <w:sz w:val="24"/>
          <w:szCs w:val="24"/>
        </w:rPr>
        <w:t>.</w:t>
      </w:r>
    </w:p>
    <w:p w14:paraId="75CD3607" w14:textId="77777777" w:rsidR="00D225AB" w:rsidRPr="00525410" w:rsidRDefault="00D225AB" w:rsidP="009845F1">
      <w:pPr>
        <w:pStyle w:val="PargrafodaLista"/>
        <w:jc w:val="both"/>
        <w:rPr>
          <w:rFonts w:cstheme="minorHAnsi"/>
          <w:sz w:val="24"/>
          <w:szCs w:val="24"/>
        </w:rPr>
      </w:pPr>
    </w:p>
    <w:p w14:paraId="5C9EA8A5" w14:textId="23A08A76" w:rsidR="00D225AB" w:rsidRPr="00525410" w:rsidRDefault="009845F1" w:rsidP="5793146A">
      <w:pPr>
        <w:pStyle w:val="PargrafodaLista"/>
        <w:jc w:val="both"/>
        <w:rPr>
          <w:sz w:val="24"/>
          <w:szCs w:val="24"/>
        </w:rPr>
      </w:pPr>
      <w:r w:rsidRPr="5793146A">
        <w:rPr>
          <w:sz w:val="24"/>
          <w:szCs w:val="24"/>
        </w:rPr>
        <w:t xml:space="preserve">Somente </w:t>
      </w:r>
      <w:r w:rsidR="00525410" w:rsidRPr="5793146A">
        <w:rPr>
          <w:sz w:val="24"/>
          <w:szCs w:val="24"/>
        </w:rPr>
        <w:t>pod</w:t>
      </w:r>
      <w:r w:rsidRPr="5793146A">
        <w:rPr>
          <w:sz w:val="24"/>
          <w:szCs w:val="24"/>
        </w:rPr>
        <w:t xml:space="preserve">erá ser </w:t>
      </w:r>
      <w:r w:rsidRPr="5793146A">
        <w:rPr>
          <w:b/>
          <w:bCs/>
          <w:sz w:val="24"/>
          <w:szCs w:val="24"/>
        </w:rPr>
        <w:t>selecionada UMA linha de atuação principal</w:t>
      </w:r>
      <w:r w:rsidRPr="5793146A">
        <w:rPr>
          <w:sz w:val="24"/>
          <w:szCs w:val="24"/>
        </w:rPr>
        <w:t xml:space="preserve"> do projeto. A Linha de Atuação Principal </w:t>
      </w:r>
      <w:r w:rsidR="00D225AB" w:rsidRPr="5793146A">
        <w:rPr>
          <w:sz w:val="24"/>
          <w:szCs w:val="24"/>
        </w:rPr>
        <w:t>guiará</w:t>
      </w:r>
      <w:r w:rsidRPr="5793146A">
        <w:rPr>
          <w:sz w:val="24"/>
          <w:szCs w:val="24"/>
        </w:rPr>
        <w:t xml:space="preserve"> a análise técnica. Para comprovar o enquadramento à linha de atuação prioritária</w:t>
      </w:r>
      <w:r w:rsidR="00D225AB" w:rsidRPr="5793146A">
        <w:rPr>
          <w:sz w:val="24"/>
          <w:szCs w:val="24"/>
        </w:rPr>
        <w:t xml:space="preserve">, será </w:t>
      </w:r>
      <w:r w:rsidRPr="5793146A">
        <w:rPr>
          <w:sz w:val="24"/>
          <w:szCs w:val="24"/>
        </w:rPr>
        <w:t>verificado se o</w:t>
      </w:r>
      <w:r w:rsidR="00D225AB" w:rsidRPr="5793146A">
        <w:rPr>
          <w:sz w:val="24"/>
          <w:szCs w:val="24"/>
        </w:rPr>
        <w:t>s</w:t>
      </w:r>
      <w:r w:rsidRPr="5793146A">
        <w:rPr>
          <w:sz w:val="24"/>
          <w:szCs w:val="24"/>
        </w:rPr>
        <w:t xml:space="preserve"> objetivo</w:t>
      </w:r>
      <w:r w:rsidR="00D225AB" w:rsidRPr="5793146A">
        <w:rPr>
          <w:sz w:val="24"/>
          <w:szCs w:val="24"/>
        </w:rPr>
        <w:t xml:space="preserve">s, </w:t>
      </w:r>
      <w:r w:rsidRPr="5793146A">
        <w:rPr>
          <w:sz w:val="24"/>
          <w:szCs w:val="24"/>
        </w:rPr>
        <w:t>geral</w:t>
      </w:r>
      <w:r w:rsidR="00D225AB" w:rsidRPr="5793146A">
        <w:rPr>
          <w:sz w:val="24"/>
          <w:szCs w:val="24"/>
        </w:rPr>
        <w:t xml:space="preserve"> e específicos, bem como</w:t>
      </w:r>
      <w:r w:rsidRPr="5793146A">
        <w:rPr>
          <w:sz w:val="24"/>
          <w:szCs w:val="24"/>
        </w:rPr>
        <w:t xml:space="preserve"> os </w:t>
      </w:r>
      <w:r w:rsidR="2799E8C9" w:rsidRPr="5793146A">
        <w:rPr>
          <w:sz w:val="24"/>
          <w:szCs w:val="24"/>
        </w:rPr>
        <w:t>i</w:t>
      </w:r>
      <w:r w:rsidR="00D225AB" w:rsidRPr="5793146A">
        <w:rPr>
          <w:sz w:val="24"/>
          <w:szCs w:val="24"/>
        </w:rPr>
        <w:t>mpactos</w:t>
      </w:r>
      <w:r w:rsidRPr="5793146A">
        <w:rPr>
          <w:sz w:val="24"/>
          <w:szCs w:val="24"/>
        </w:rPr>
        <w:t xml:space="preserve"> e indicadores do projeto estão em consonância com o </w:t>
      </w:r>
      <w:r w:rsidR="00D225AB" w:rsidRPr="5793146A">
        <w:rPr>
          <w:sz w:val="24"/>
          <w:szCs w:val="24"/>
        </w:rPr>
        <w:t>descrito</w:t>
      </w:r>
      <w:r w:rsidRPr="5793146A">
        <w:rPr>
          <w:sz w:val="24"/>
          <w:szCs w:val="24"/>
        </w:rPr>
        <w:t xml:space="preserve"> na linha de atuação selecionada como prioritária. </w:t>
      </w:r>
    </w:p>
    <w:p w14:paraId="4DB8B6C1" w14:textId="77777777" w:rsidR="00525410" w:rsidRPr="00525410" w:rsidRDefault="00525410" w:rsidP="009845F1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br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2410"/>
        <w:gridCol w:w="1984"/>
      </w:tblGrid>
      <w:tr w:rsidR="00525410" w:rsidRPr="00525410" w14:paraId="49E7D1D1" w14:textId="77777777" w:rsidTr="00525410">
        <w:tc>
          <w:tcPr>
            <w:tcW w:w="3953" w:type="dxa"/>
          </w:tcPr>
          <w:p w14:paraId="4247EAC5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5410">
              <w:rPr>
                <w:rFonts w:cstheme="minorHAnsi"/>
                <w:b/>
                <w:sz w:val="24"/>
                <w:szCs w:val="24"/>
              </w:rPr>
              <w:t>Ação</w:t>
            </w:r>
          </w:p>
        </w:tc>
        <w:tc>
          <w:tcPr>
            <w:tcW w:w="2410" w:type="dxa"/>
          </w:tcPr>
          <w:p w14:paraId="5C066D8B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5410">
              <w:rPr>
                <w:rFonts w:cstheme="minorHAnsi"/>
                <w:b/>
                <w:sz w:val="24"/>
                <w:szCs w:val="24"/>
              </w:rPr>
              <w:t>Linha Prioritária</w:t>
            </w:r>
          </w:p>
        </w:tc>
        <w:tc>
          <w:tcPr>
            <w:tcW w:w="1984" w:type="dxa"/>
          </w:tcPr>
          <w:p w14:paraId="7DA54F80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5410">
              <w:rPr>
                <w:rFonts w:cstheme="minorHAnsi"/>
                <w:b/>
                <w:sz w:val="24"/>
                <w:szCs w:val="24"/>
              </w:rPr>
              <w:t>Linha Secundária</w:t>
            </w:r>
          </w:p>
        </w:tc>
      </w:tr>
      <w:tr w:rsidR="00525410" w:rsidRPr="00525410" w14:paraId="390CF4A1" w14:textId="77777777" w:rsidTr="00525410">
        <w:tc>
          <w:tcPr>
            <w:tcW w:w="3953" w:type="dxa"/>
          </w:tcPr>
          <w:p w14:paraId="5D69238E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25410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525410">
              <w:rPr>
                <w:rFonts w:cstheme="minorHAnsi"/>
                <w:sz w:val="24"/>
                <w:szCs w:val="24"/>
              </w:rPr>
              <w:t xml:space="preserve"> Direitos Humanos</w:t>
            </w:r>
          </w:p>
        </w:tc>
        <w:tc>
          <w:tcPr>
            <w:tcW w:w="2410" w:type="dxa"/>
          </w:tcPr>
          <w:p w14:paraId="2585D641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94306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5410" w:rsidRPr="00525410" w14:paraId="666DFA93" w14:textId="77777777" w:rsidTr="00525410">
        <w:tc>
          <w:tcPr>
            <w:tcW w:w="3953" w:type="dxa"/>
          </w:tcPr>
          <w:p w14:paraId="411187D9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25410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525410">
              <w:rPr>
                <w:rFonts w:cstheme="minorHAnsi"/>
                <w:sz w:val="24"/>
                <w:szCs w:val="24"/>
              </w:rPr>
              <w:t xml:space="preserve"> Gênero, Etnias e Diversidade</w:t>
            </w:r>
          </w:p>
          <w:p w14:paraId="589574FC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B5C9A0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04F668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5410" w:rsidRPr="00525410" w14:paraId="2B63BC70" w14:textId="77777777" w:rsidTr="00525410">
        <w:tc>
          <w:tcPr>
            <w:tcW w:w="3953" w:type="dxa"/>
          </w:tcPr>
          <w:p w14:paraId="2432D0EA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25410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525410">
              <w:rPr>
                <w:rFonts w:cstheme="minorHAnsi"/>
                <w:sz w:val="24"/>
                <w:szCs w:val="24"/>
              </w:rPr>
              <w:t xml:space="preserve"> Educação e Inclusão Digital  </w:t>
            </w:r>
          </w:p>
          <w:p w14:paraId="4C856FFB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25DB42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93C1B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5410" w:rsidRPr="00525410" w14:paraId="5D76F636" w14:textId="77777777" w:rsidTr="00525410">
        <w:tc>
          <w:tcPr>
            <w:tcW w:w="3953" w:type="dxa"/>
          </w:tcPr>
          <w:p w14:paraId="2C40EC5B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25410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525410">
              <w:rPr>
                <w:rFonts w:cstheme="minorHAnsi"/>
                <w:sz w:val="24"/>
                <w:szCs w:val="24"/>
              </w:rPr>
              <w:t xml:space="preserve"> Voluntariado Corporativo (aplicável a colaboradores ou parceiros)</w:t>
            </w:r>
          </w:p>
          <w:p w14:paraId="51B82677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A8810B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B465A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5410" w:rsidRPr="00525410" w14:paraId="08DB798C" w14:textId="77777777" w:rsidTr="00525410">
        <w:tc>
          <w:tcPr>
            <w:tcW w:w="3953" w:type="dxa"/>
          </w:tcPr>
          <w:p w14:paraId="37D057D9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25410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525410">
              <w:rPr>
                <w:rFonts w:cstheme="minorHAnsi"/>
                <w:sz w:val="24"/>
                <w:szCs w:val="24"/>
              </w:rPr>
              <w:t xml:space="preserve"> Sustentabilidade Ambiental</w:t>
            </w:r>
          </w:p>
          <w:p w14:paraId="4EC6FEB1" w14:textId="77777777" w:rsidR="00525410" w:rsidRPr="00525410" w:rsidRDefault="00525410" w:rsidP="005254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5A47E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244799" w14:textId="77777777" w:rsidR="00525410" w:rsidRPr="00525410" w:rsidRDefault="00525410" w:rsidP="009845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D2B5D7" w14:textId="77777777" w:rsidR="00D225AB" w:rsidRPr="00525410" w:rsidRDefault="009845F1" w:rsidP="009845F1">
      <w:pPr>
        <w:pStyle w:val="PargrafodaLista"/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sz w:val="24"/>
          <w:szCs w:val="24"/>
        </w:rPr>
        <w:br/>
      </w:r>
    </w:p>
    <w:p w14:paraId="3C96EBF9" w14:textId="77777777" w:rsidR="00A51BDA" w:rsidRPr="00525410" w:rsidRDefault="00EB01F7" w:rsidP="00EB01F7">
      <w:pPr>
        <w:pStyle w:val="Pargrafoda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 xml:space="preserve">DESCRIÇÃO DA AÇÃO OU METODOLOGIA: </w:t>
      </w:r>
    </w:p>
    <w:p w14:paraId="04E77465" w14:textId="77777777" w:rsidR="00E14608" w:rsidRPr="00525410" w:rsidRDefault="00A51BDA" w:rsidP="00A51BDA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br/>
      </w:r>
      <w:r w:rsidR="00EB01F7" w:rsidRPr="00525410">
        <w:rPr>
          <w:rFonts w:cstheme="minorHAnsi"/>
          <w:sz w:val="24"/>
          <w:szCs w:val="24"/>
        </w:rPr>
        <w:t xml:space="preserve">Descrever </w:t>
      </w:r>
      <w:r w:rsidR="004A5CA9" w:rsidRPr="00525410">
        <w:rPr>
          <w:rFonts w:cstheme="minorHAnsi"/>
          <w:sz w:val="24"/>
          <w:szCs w:val="24"/>
        </w:rPr>
        <w:t>de forma clara</w:t>
      </w:r>
      <w:r w:rsidR="00EB01F7" w:rsidRPr="00525410">
        <w:rPr>
          <w:rFonts w:cstheme="minorHAnsi"/>
          <w:sz w:val="24"/>
          <w:szCs w:val="24"/>
        </w:rPr>
        <w:t xml:space="preserve"> e concis</w:t>
      </w:r>
      <w:r w:rsidR="004A5CA9" w:rsidRPr="00525410">
        <w:rPr>
          <w:rFonts w:cstheme="minorHAnsi"/>
          <w:sz w:val="24"/>
          <w:szCs w:val="24"/>
        </w:rPr>
        <w:t>a as</w:t>
      </w:r>
      <w:r w:rsidR="00EB01F7" w:rsidRPr="00525410">
        <w:rPr>
          <w:rFonts w:cstheme="minorHAnsi"/>
          <w:sz w:val="24"/>
          <w:szCs w:val="24"/>
        </w:rPr>
        <w:t xml:space="preserve"> </w:t>
      </w:r>
      <w:r w:rsidR="00EB01F7" w:rsidRPr="00525410">
        <w:rPr>
          <w:rFonts w:cstheme="minorHAnsi"/>
          <w:b/>
          <w:sz w:val="24"/>
          <w:szCs w:val="24"/>
        </w:rPr>
        <w:t xml:space="preserve">etapas necessárias, </w:t>
      </w:r>
      <w:proofErr w:type="spellStart"/>
      <w:r w:rsidR="00EB01F7" w:rsidRPr="00525410">
        <w:rPr>
          <w:rFonts w:cstheme="minorHAnsi"/>
          <w:b/>
          <w:sz w:val="24"/>
          <w:szCs w:val="24"/>
        </w:rPr>
        <w:t>quais</w:t>
      </w:r>
      <w:proofErr w:type="spellEnd"/>
      <w:r w:rsidR="00EB01F7" w:rsidRPr="00525410">
        <w:rPr>
          <w:rFonts w:cstheme="minorHAnsi"/>
          <w:b/>
          <w:sz w:val="24"/>
          <w:szCs w:val="24"/>
        </w:rPr>
        <w:t xml:space="preserve"> e como serão desenvolvidas as atividades para atingir os objetivos propostos</w:t>
      </w:r>
      <w:r w:rsidR="00EB01F7" w:rsidRPr="00525410">
        <w:rPr>
          <w:rFonts w:cstheme="minorHAnsi"/>
          <w:sz w:val="24"/>
          <w:szCs w:val="24"/>
        </w:rPr>
        <w:t xml:space="preserve">, incluindo a alocação de </w:t>
      </w:r>
      <w:r w:rsidR="00EB01F7" w:rsidRPr="00525410">
        <w:rPr>
          <w:rFonts w:cstheme="minorHAnsi"/>
          <w:b/>
          <w:sz w:val="24"/>
          <w:szCs w:val="24"/>
        </w:rPr>
        <w:t>recursos humanos necessários</w:t>
      </w:r>
      <w:r w:rsidR="00EB01F7" w:rsidRPr="00525410">
        <w:rPr>
          <w:rFonts w:cstheme="minorHAnsi"/>
          <w:sz w:val="24"/>
          <w:szCs w:val="24"/>
        </w:rPr>
        <w:t xml:space="preserve"> para a efetivação da proposta, possibilitando o entendimento da execução do projeto. Caso o objetivo seja a qualificação de ação, projeto ou programa, já em andamento, favor referir. Sugestão: até 20 linhas.</w:t>
      </w:r>
    </w:p>
    <w:p w14:paraId="3E68FE5D" w14:textId="77777777" w:rsidR="007D17D6" w:rsidRPr="00525410" w:rsidRDefault="00E14608" w:rsidP="00A51BDA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br/>
      </w:r>
    </w:p>
    <w:p w14:paraId="5CF30E0D" w14:textId="77777777" w:rsidR="00525410" w:rsidRPr="00525410" w:rsidRDefault="00525410" w:rsidP="00A51BDA">
      <w:pPr>
        <w:pStyle w:val="PargrafodaLista"/>
        <w:jc w:val="both"/>
        <w:rPr>
          <w:rFonts w:cstheme="minorHAnsi"/>
          <w:sz w:val="24"/>
          <w:szCs w:val="24"/>
        </w:rPr>
      </w:pPr>
    </w:p>
    <w:p w14:paraId="736EE183" w14:textId="77777777" w:rsidR="00525410" w:rsidRPr="00525410" w:rsidRDefault="00525410" w:rsidP="00A51BDA">
      <w:pPr>
        <w:pStyle w:val="PargrafodaLista"/>
        <w:jc w:val="both"/>
        <w:rPr>
          <w:rFonts w:cstheme="minorHAnsi"/>
          <w:sz w:val="24"/>
          <w:szCs w:val="24"/>
        </w:rPr>
      </w:pPr>
    </w:p>
    <w:p w14:paraId="7FCE41CB" w14:textId="77777777" w:rsidR="00E14608" w:rsidRPr="00525410" w:rsidRDefault="00E14608" w:rsidP="00E14608">
      <w:pPr>
        <w:pStyle w:val="PargrafodaList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 xml:space="preserve">CRONOGRAMA DAS ATIVIDADES </w:t>
      </w:r>
    </w:p>
    <w:p w14:paraId="26BEF578" w14:textId="77777777" w:rsidR="00E14608" w:rsidRPr="00525410" w:rsidRDefault="00E14608" w:rsidP="00E14608">
      <w:pPr>
        <w:pStyle w:val="PargrafodaLista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760"/>
        <w:gridCol w:w="784"/>
        <w:gridCol w:w="772"/>
        <w:gridCol w:w="776"/>
        <w:gridCol w:w="763"/>
        <w:gridCol w:w="735"/>
        <w:gridCol w:w="768"/>
        <w:gridCol w:w="757"/>
        <w:gridCol w:w="769"/>
        <w:gridCol w:w="650"/>
        <w:gridCol w:w="650"/>
      </w:tblGrid>
      <w:tr w:rsidR="00E14608" w:rsidRPr="00525410" w14:paraId="383A4EF7" w14:textId="77777777" w:rsidTr="00E14608">
        <w:tc>
          <w:tcPr>
            <w:tcW w:w="8908" w:type="dxa"/>
            <w:gridSpan w:val="12"/>
            <w:shd w:val="clear" w:color="auto" w:fill="BFBFBF" w:themeFill="background1" w:themeFillShade="BF"/>
          </w:tcPr>
          <w:p w14:paraId="06DBC5A7" w14:textId="77777777" w:rsidR="00E14608" w:rsidRPr="00525410" w:rsidRDefault="00E14608" w:rsidP="00525410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410">
              <w:rPr>
                <w:rFonts w:cstheme="minorHAnsi"/>
                <w:b/>
                <w:sz w:val="24"/>
                <w:szCs w:val="24"/>
              </w:rPr>
              <w:t>Descrição das Atividades</w:t>
            </w:r>
          </w:p>
        </w:tc>
      </w:tr>
      <w:tr w:rsidR="00E14608" w:rsidRPr="00525410" w14:paraId="1DC473B4" w14:textId="77777777" w:rsidTr="00E14608">
        <w:tc>
          <w:tcPr>
            <w:tcW w:w="724" w:type="dxa"/>
          </w:tcPr>
          <w:p w14:paraId="2FF4358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Jan</w:t>
            </w:r>
          </w:p>
        </w:tc>
        <w:tc>
          <w:tcPr>
            <w:tcW w:w="760" w:type="dxa"/>
          </w:tcPr>
          <w:p w14:paraId="46B5F659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784" w:type="dxa"/>
          </w:tcPr>
          <w:p w14:paraId="4DB895AA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Mar</w:t>
            </w:r>
          </w:p>
        </w:tc>
        <w:tc>
          <w:tcPr>
            <w:tcW w:w="772" w:type="dxa"/>
          </w:tcPr>
          <w:p w14:paraId="3D5272B9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76" w:type="dxa"/>
          </w:tcPr>
          <w:p w14:paraId="1F08067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Mai</w:t>
            </w:r>
          </w:p>
        </w:tc>
        <w:tc>
          <w:tcPr>
            <w:tcW w:w="763" w:type="dxa"/>
          </w:tcPr>
          <w:p w14:paraId="11EDB6B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735" w:type="dxa"/>
          </w:tcPr>
          <w:p w14:paraId="6788358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768" w:type="dxa"/>
          </w:tcPr>
          <w:p w14:paraId="6F7A0661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57" w:type="dxa"/>
          </w:tcPr>
          <w:p w14:paraId="3753B9F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Set</w:t>
            </w:r>
          </w:p>
        </w:tc>
        <w:tc>
          <w:tcPr>
            <w:tcW w:w="769" w:type="dxa"/>
          </w:tcPr>
          <w:p w14:paraId="2212F767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Out</w:t>
            </w:r>
          </w:p>
        </w:tc>
        <w:tc>
          <w:tcPr>
            <w:tcW w:w="650" w:type="dxa"/>
          </w:tcPr>
          <w:p w14:paraId="4CA9F1C0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25410">
              <w:rPr>
                <w:rFonts w:cstheme="minorHAnsi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50" w:type="dxa"/>
          </w:tcPr>
          <w:p w14:paraId="2EAC299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>Dez</w:t>
            </w:r>
          </w:p>
        </w:tc>
      </w:tr>
      <w:tr w:rsidR="00E14608" w:rsidRPr="00525410" w14:paraId="1B79F3A2" w14:textId="77777777" w:rsidTr="00E14608">
        <w:tc>
          <w:tcPr>
            <w:tcW w:w="724" w:type="dxa"/>
          </w:tcPr>
          <w:p w14:paraId="14977ECF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14:paraId="12E88A71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7E13D036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5927AC8A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62130CF6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0FE5299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657A2341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19A76FC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78B043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7C0EDB4B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60FFCE1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509266AE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4608" w:rsidRPr="00525410" w14:paraId="646C02B4" w14:textId="77777777" w:rsidTr="00E14608">
        <w:tc>
          <w:tcPr>
            <w:tcW w:w="724" w:type="dxa"/>
          </w:tcPr>
          <w:p w14:paraId="30846033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14:paraId="616B4FE7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6CE546C7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32D935C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51F10C4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71CD3A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53DAE916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102CC19E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200C8EF6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1CD52E90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396810D2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685A1F3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4608" w:rsidRPr="00525410" w14:paraId="442DA0EB" w14:textId="77777777" w:rsidTr="00E14608">
        <w:tc>
          <w:tcPr>
            <w:tcW w:w="724" w:type="dxa"/>
          </w:tcPr>
          <w:p w14:paraId="1EB0940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14:paraId="772C765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7FC4A33F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35B7983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5F56E78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23FCB0F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301E7AF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1C5FC07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2066E581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267F44A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7B799CBF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037F42AD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4608" w:rsidRPr="00525410" w14:paraId="00E7FFAC" w14:textId="77777777" w:rsidTr="00E14608">
        <w:tc>
          <w:tcPr>
            <w:tcW w:w="724" w:type="dxa"/>
          </w:tcPr>
          <w:p w14:paraId="25832872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14:paraId="33B3656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0446A912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25D0B9EF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5379C79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01EB97F3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4630E473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5CB8D8D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3A63580B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103570B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6D320AB3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33D15649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4608" w:rsidRPr="00525410" w14:paraId="4A718E68" w14:textId="77777777" w:rsidTr="00E14608">
        <w:tc>
          <w:tcPr>
            <w:tcW w:w="724" w:type="dxa"/>
          </w:tcPr>
          <w:p w14:paraId="5F48121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25410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760" w:type="dxa"/>
          </w:tcPr>
          <w:p w14:paraId="6AEB0DCA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567CF957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13765B4B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3E991A2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128DE03B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67DFED8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14A859CB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19897CFE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4A8CD13F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174447D7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3184B070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4608" w:rsidRPr="00525410" w14:paraId="6D2A6233" w14:textId="77777777" w:rsidTr="00E14608">
        <w:tc>
          <w:tcPr>
            <w:tcW w:w="724" w:type="dxa"/>
          </w:tcPr>
          <w:p w14:paraId="0170FDD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0" w:type="dxa"/>
          </w:tcPr>
          <w:p w14:paraId="66C683E2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68BE5515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2" w:type="dxa"/>
          </w:tcPr>
          <w:p w14:paraId="68D3061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6" w:type="dxa"/>
          </w:tcPr>
          <w:p w14:paraId="029D2C59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</w:tcPr>
          <w:p w14:paraId="62BB0834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dxa"/>
          </w:tcPr>
          <w:p w14:paraId="3C36A3BC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" w:type="dxa"/>
          </w:tcPr>
          <w:p w14:paraId="173442E8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F78F6E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" w:type="dxa"/>
          </w:tcPr>
          <w:p w14:paraId="16463DF0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1FC2E4E6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14:paraId="12D414B0" w14:textId="77777777" w:rsidR="00E14608" w:rsidRPr="00525410" w:rsidRDefault="00E14608" w:rsidP="00E14608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063C8F" w14:textId="77777777" w:rsidR="00E14608" w:rsidRPr="00525410" w:rsidRDefault="00E14608" w:rsidP="00E14608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t xml:space="preserve"> </w:t>
      </w:r>
    </w:p>
    <w:p w14:paraId="204E0182" w14:textId="77777777" w:rsidR="00E14608" w:rsidRPr="00525410" w:rsidRDefault="00E14608" w:rsidP="00E14608">
      <w:pPr>
        <w:pStyle w:val="PargrafodaLista"/>
        <w:jc w:val="both"/>
        <w:rPr>
          <w:rFonts w:cstheme="minorHAnsi"/>
          <w:b/>
          <w:sz w:val="24"/>
          <w:szCs w:val="24"/>
        </w:rPr>
      </w:pPr>
    </w:p>
    <w:p w14:paraId="6B9C9D9C" w14:textId="77777777" w:rsidR="00E14608" w:rsidRPr="00525410" w:rsidRDefault="00E14608" w:rsidP="00E14608">
      <w:pPr>
        <w:pStyle w:val="PargrafodaLista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 xml:space="preserve">AVALIAÇÃO DE IMPACTO: </w:t>
      </w:r>
    </w:p>
    <w:p w14:paraId="72574B27" w14:textId="77777777" w:rsidR="00E14608" w:rsidRPr="00525410" w:rsidRDefault="00E14608" w:rsidP="00E14608">
      <w:pPr>
        <w:pStyle w:val="PargrafodaLista"/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sz w:val="24"/>
          <w:szCs w:val="24"/>
        </w:rPr>
        <w:t>Este item refere-se a quais são os resultados esperados e repercussão do projeto para o público a que se destina, mantendo coerência com os objetivos e a justificativa. Sugestão: até 20 linhas.</w:t>
      </w:r>
    </w:p>
    <w:p w14:paraId="19EAFD26" w14:textId="77777777" w:rsidR="00E14608" w:rsidRPr="00525410" w:rsidRDefault="00E14608" w:rsidP="00E14608">
      <w:pPr>
        <w:jc w:val="both"/>
        <w:rPr>
          <w:rFonts w:cstheme="minorHAnsi"/>
          <w:sz w:val="24"/>
          <w:szCs w:val="24"/>
        </w:rPr>
      </w:pPr>
    </w:p>
    <w:p w14:paraId="689EA31E" w14:textId="77777777" w:rsidR="00D2024F" w:rsidRPr="00D2024F" w:rsidRDefault="00D2024F" w:rsidP="00E1460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NTRAPARTIDAS:</w:t>
      </w:r>
    </w:p>
    <w:p w14:paraId="70498CD5" w14:textId="39FC4DF5" w:rsidR="002D5B05" w:rsidRDefault="002D5B05" w:rsidP="00D2024F">
      <w:pPr>
        <w:ind w:left="360"/>
        <w:jc w:val="both"/>
        <w:rPr>
          <w:rFonts w:cstheme="minorHAnsi"/>
          <w:sz w:val="24"/>
          <w:szCs w:val="24"/>
        </w:rPr>
      </w:pPr>
      <w:r w:rsidRPr="002D5B05">
        <w:rPr>
          <w:rFonts w:cstheme="minorHAnsi"/>
          <w:b/>
          <w:sz w:val="24"/>
          <w:szCs w:val="24"/>
        </w:rPr>
        <w:t>Contrapartida esperada da Instituição:</w:t>
      </w:r>
      <w:r>
        <w:rPr>
          <w:rFonts w:cstheme="minorHAnsi"/>
          <w:sz w:val="24"/>
          <w:szCs w:val="24"/>
        </w:rPr>
        <w:t xml:space="preserve"> </w:t>
      </w:r>
      <w:r w:rsidR="00CB1A53">
        <w:rPr>
          <w:rFonts w:cstheme="minorHAnsi"/>
          <w:sz w:val="24"/>
          <w:szCs w:val="24"/>
        </w:rPr>
        <w:t xml:space="preserve">Relate qual é a contrapartida </w:t>
      </w:r>
      <w:r>
        <w:rPr>
          <w:rFonts w:cstheme="minorHAnsi"/>
          <w:sz w:val="24"/>
          <w:szCs w:val="24"/>
        </w:rPr>
        <w:t>que será dada para apoiar na</w:t>
      </w:r>
      <w:r w:rsidR="00E14608" w:rsidRPr="00D2024F">
        <w:rPr>
          <w:rFonts w:cstheme="minorHAnsi"/>
          <w:b/>
          <w:sz w:val="24"/>
          <w:szCs w:val="24"/>
        </w:rPr>
        <w:t xml:space="preserve"> </w:t>
      </w:r>
      <w:r w:rsidR="00E14608" w:rsidRPr="002D5B05">
        <w:rPr>
          <w:rFonts w:cstheme="minorHAnsi"/>
          <w:sz w:val="24"/>
          <w:szCs w:val="24"/>
        </w:rPr>
        <w:t>execução do projeto</w:t>
      </w:r>
      <w:r w:rsidR="00E14608" w:rsidRPr="00D2024F">
        <w:rPr>
          <w:rFonts w:cstheme="minorHAnsi"/>
          <w:sz w:val="24"/>
          <w:szCs w:val="24"/>
        </w:rPr>
        <w:t xml:space="preserve">. </w:t>
      </w:r>
    </w:p>
    <w:p w14:paraId="300701A3" w14:textId="526CE558" w:rsidR="002D5B05" w:rsidRDefault="002D5B05" w:rsidP="002D5B05">
      <w:pPr>
        <w:ind w:left="360"/>
        <w:jc w:val="both"/>
        <w:rPr>
          <w:rFonts w:cstheme="minorHAnsi"/>
          <w:sz w:val="24"/>
          <w:szCs w:val="24"/>
        </w:rPr>
      </w:pPr>
      <w:r w:rsidRPr="002D5B05">
        <w:rPr>
          <w:rFonts w:cstheme="minorHAnsi"/>
          <w:b/>
          <w:sz w:val="24"/>
          <w:szCs w:val="24"/>
        </w:rPr>
        <w:t xml:space="preserve">Contrapartida esperada </w:t>
      </w:r>
      <w:r>
        <w:rPr>
          <w:rFonts w:cstheme="minorHAnsi"/>
          <w:b/>
          <w:sz w:val="24"/>
          <w:szCs w:val="24"/>
        </w:rPr>
        <w:t>d</w:t>
      </w:r>
      <w:r w:rsidR="00887446">
        <w:rPr>
          <w:rFonts w:cstheme="minorHAnsi"/>
          <w:b/>
          <w:sz w:val="24"/>
          <w:szCs w:val="24"/>
        </w:rPr>
        <w:t>a</w:t>
      </w:r>
      <w:r w:rsidRPr="002D5B0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NP</w:t>
      </w:r>
      <w:r w:rsidRPr="002D5B05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Relate </w:t>
      </w:r>
      <w:r w:rsidR="00466F06">
        <w:rPr>
          <w:rFonts w:cstheme="minorHAnsi"/>
          <w:sz w:val="24"/>
          <w:szCs w:val="24"/>
        </w:rPr>
        <w:t xml:space="preserve">o que é esperado </w:t>
      </w:r>
      <w:r w:rsidR="00466F06">
        <w:rPr>
          <w:rFonts w:cstheme="minorHAnsi"/>
          <w:sz w:val="24"/>
          <w:szCs w:val="24"/>
        </w:rPr>
        <w:t>pelo Programa Responsabilidade Social da RNP</w:t>
      </w:r>
      <w:r w:rsidR="00466F06">
        <w:rPr>
          <w:rFonts w:cstheme="minorHAnsi"/>
          <w:sz w:val="24"/>
          <w:szCs w:val="24"/>
        </w:rPr>
        <w:t xml:space="preserve"> como</w:t>
      </w:r>
      <w:r>
        <w:rPr>
          <w:rFonts w:cstheme="minorHAnsi"/>
          <w:sz w:val="24"/>
          <w:szCs w:val="24"/>
        </w:rPr>
        <w:t xml:space="preserve"> contrapartida </w:t>
      </w:r>
      <w:r w:rsidR="00360B35">
        <w:rPr>
          <w:rFonts w:cstheme="minorHAnsi"/>
          <w:sz w:val="24"/>
          <w:szCs w:val="24"/>
        </w:rPr>
        <w:t>para apoio</w:t>
      </w:r>
      <w:r w:rsidRPr="002D5B05">
        <w:rPr>
          <w:rFonts w:cstheme="minorHAnsi"/>
          <w:sz w:val="24"/>
          <w:szCs w:val="24"/>
        </w:rPr>
        <w:t xml:space="preserve"> do projeto</w:t>
      </w:r>
      <w:r w:rsidRPr="00D2024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S</w:t>
      </w:r>
      <w:r w:rsidR="00E14608" w:rsidRPr="00D2024F">
        <w:rPr>
          <w:rFonts w:cstheme="minorHAnsi"/>
          <w:sz w:val="24"/>
          <w:szCs w:val="24"/>
        </w:rPr>
        <w:t>e necessário acrescentar mais linhas.</w:t>
      </w:r>
    </w:p>
    <w:p w14:paraId="52B2C59E" w14:textId="77777777" w:rsidR="00525410" w:rsidRPr="00525410" w:rsidRDefault="00525410" w:rsidP="00525410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25410">
        <w:rPr>
          <w:rFonts w:cstheme="minorHAnsi"/>
          <w:b/>
          <w:sz w:val="24"/>
          <w:szCs w:val="24"/>
        </w:rPr>
        <w:t>PARCERIA:</w:t>
      </w:r>
      <w:r w:rsidRPr="00525410">
        <w:rPr>
          <w:rFonts w:cstheme="minorHAnsi"/>
          <w:sz w:val="24"/>
          <w:szCs w:val="24"/>
        </w:rPr>
        <w:br/>
        <w:t xml:space="preserve"> Assinale se o projeto conta com outro tipo de patrocínio, seja próprio ou de terceiros:</w:t>
      </w:r>
    </w:p>
    <w:p w14:paraId="2F5432EA" w14:textId="77777777" w:rsidR="00525410" w:rsidRDefault="00525410" w:rsidP="00525410">
      <w:pPr>
        <w:jc w:val="both"/>
        <w:rPr>
          <w:rFonts w:cstheme="minorHAnsi"/>
          <w:sz w:val="24"/>
          <w:szCs w:val="24"/>
        </w:rPr>
      </w:pPr>
      <w:proofErr w:type="gramStart"/>
      <w:r w:rsidRPr="00525410">
        <w:rPr>
          <w:rFonts w:cstheme="minorHAnsi"/>
          <w:sz w:val="24"/>
          <w:szCs w:val="24"/>
        </w:rPr>
        <w:t>( )</w:t>
      </w:r>
      <w:proofErr w:type="gramEnd"/>
      <w:r w:rsidRPr="00525410">
        <w:rPr>
          <w:rFonts w:cstheme="minorHAnsi"/>
          <w:sz w:val="24"/>
          <w:szCs w:val="24"/>
        </w:rPr>
        <w:t xml:space="preserve"> sim   (  ) não </w:t>
      </w:r>
      <w:r>
        <w:rPr>
          <w:rFonts w:cstheme="minorHAnsi"/>
          <w:sz w:val="24"/>
          <w:szCs w:val="24"/>
        </w:rPr>
        <w:t xml:space="preserve">  </w:t>
      </w:r>
    </w:p>
    <w:p w14:paraId="2094AA73" w14:textId="77777777" w:rsidR="00525410" w:rsidRDefault="00525410" w:rsidP="005254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525410">
        <w:rPr>
          <w:rFonts w:cstheme="minorHAnsi"/>
          <w:sz w:val="24"/>
          <w:szCs w:val="24"/>
        </w:rPr>
        <w:t>Informar nome:</w:t>
      </w:r>
    </w:p>
    <w:p w14:paraId="1381ADC6" w14:textId="77777777" w:rsidR="00E75998" w:rsidRDefault="00E75998" w:rsidP="00525410">
      <w:pPr>
        <w:jc w:val="both"/>
        <w:rPr>
          <w:rFonts w:cstheme="minorHAnsi"/>
          <w:sz w:val="24"/>
          <w:szCs w:val="24"/>
        </w:rPr>
        <w:sectPr w:rsidR="00E75998" w:rsidSect="005008A0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  <w:bookmarkStart w:id="0" w:name="_GoBack"/>
      <w:bookmarkEnd w:id="0"/>
    </w:p>
    <w:p w14:paraId="10673B52" w14:textId="77777777" w:rsidR="00605214" w:rsidRPr="00A51BDA" w:rsidRDefault="000C6D61" w:rsidP="00D95AA3">
      <w:pPr>
        <w:jc w:val="both"/>
        <w:rPr>
          <w:rFonts w:cs="Arial"/>
          <w:color w:val="000000"/>
          <w:sz w:val="24"/>
          <w:szCs w:val="24"/>
        </w:rPr>
      </w:pPr>
      <w:r w:rsidRPr="00A51BDA">
        <w:rPr>
          <w:rFonts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643BCC0" wp14:editId="4FACF8C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NP_REL_INST_GUARD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6CF0" w14:textId="77777777" w:rsidR="00605214" w:rsidRPr="00A51BDA" w:rsidRDefault="00605214">
      <w:pPr>
        <w:rPr>
          <w:rFonts w:cs="Arial"/>
          <w:color w:val="000000"/>
          <w:sz w:val="24"/>
          <w:szCs w:val="24"/>
        </w:rPr>
      </w:pPr>
      <w:r w:rsidRPr="00A51BD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9F204" wp14:editId="15E661A6">
                <wp:simplePos x="0" y="0"/>
                <wp:positionH relativeFrom="margin">
                  <wp:posOffset>145303</wp:posOffset>
                </wp:positionH>
                <wp:positionV relativeFrom="paragraph">
                  <wp:posOffset>2279088</wp:posOffset>
                </wp:positionV>
                <wp:extent cx="590677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AC1" w14:textId="710CB12C" w:rsidR="00605214" w:rsidRPr="00EC39F1" w:rsidRDefault="00525410" w:rsidP="00605214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tato: </w:t>
                            </w:r>
                            <w:r w:rsidR="004E187D" w:rsidRPr="004E187D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sp.social@rn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9F204" id="_x0000_s1027" type="#_x0000_t202" style="position:absolute;margin-left:11.45pt;margin-top:179.45pt;width:465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" filled="f" stroked="f">
                <v:textbox style="mso-fit-shape-to-text:t">
                  <w:txbxContent>
                    <w:p w14:paraId="3D464AC1" w14:textId="710CB12C" w:rsidR="00605214" w:rsidRPr="00EC39F1" w:rsidRDefault="00525410" w:rsidP="00605214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ntato: </w:t>
                      </w:r>
                      <w:r w:rsidR="004E187D" w:rsidRPr="004E187D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resp.social@rnp.b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BDA">
        <w:rPr>
          <w:rFonts w:cs="Arial"/>
          <w:color w:val="000000"/>
          <w:sz w:val="24"/>
          <w:szCs w:val="24"/>
        </w:rPr>
        <w:br w:type="page"/>
      </w:r>
    </w:p>
    <w:p w14:paraId="6AC69C46" w14:textId="77777777" w:rsidR="005008A0" w:rsidRPr="00A51BDA" w:rsidRDefault="005008A0" w:rsidP="00D95AA3">
      <w:pPr>
        <w:jc w:val="both"/>
        <w:rPr>
          <w:rFonts w:cs="Arial"/>
          <w:color w:val="000000"/>
          <w:sz w:val="24"/>
          <w:szCs w:val="24"/>
        </w:rPr>
        <w:sectPr w:rsidR="005008A0" w:rsidRPr="00A51BDA" w:rsidSect="00605214">
          <w:headerReference w:type="default" r:id="rId27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</w:p>
    <w:p w14:paraId="60661F4A" w14:textId="77777777" w:rsidR="000D266F" w:rsidRPr="00A51BDA" w:rsidRDefault="005008A0" w:rsidP="005008A0">
      <w:pPr>
        <w:jc w:val="both"/>
        <w:rPr>
          <w:sz w:val="24"/>
          <w:szCs w:val="24"/>
        </w:rPr>
      </w:pPr>
      <w:r w:rsidRPr="00A51BDA">
        <w:rPr>
          <w:rFonts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39D0BAC4" wp14:editId="1799CE31">
            <wp:simplePos x="0" y="0"/>
            <wp:positionH relativeFrom="page">
              <wp:posOffset>-51017</wp:posOffset>
            </wp:positionH>
            <wp:positionV relativeFrom="page">
              <wp:posOffset>7849</wp:posOffset>
            </wp:positionV>
            <wp:extent cx="7613644" cy="9546103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NP_REL_INST_FUNDO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7619300" cy="9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4F72" w14:textId="77777777" w:rsidR="000D266F" w:rsidRPr="00A51BDA" w:rsidRDefault="000D266F" w:rsidP="000D266F">
      <w:pPr>
        <w:rPr>
          <w:sz w:val="24"/>
          <w:szCs w:val="24"/>
        </w:rPr>
      </w:pPr>
    </w:p>
    <w:p w14:paraId="3AB3A207" w14:textId="77777777" w:rsidR="00A20474" w:rsidRPr="00A51BDA" w:rsidRDefault="00BF5BE2" w:rsidP="00BF5BE2">
      <w:pPr>
        <w:rPr>
          <w:sz w:val="24"/>
          <w:szCs w:val="24"/>
        </w:rPr>
      </w:pPr>
      <w:r w:rsidRPr="00A51BDA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287F13E" wp14:editId="343E76EB">
            <wp:simplePos x="0" y="0"/>
            <wp:positionH relativeFrom="page">
              <wp:posOffset>661958</wp:posOffset>
            </wp:positionH>
            <wp:positionV relativeFrom="page">
              <wp:posOffset>9656099</wp:posOffset>
            </wp:positionV>
            <wp:extent cx="6301051" cy="86954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NP_MINIST_BOLSONARO_AGO2021_HOR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51" cy="8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  <w:r w:rsidR="0094212A" w:rsidRPr="00A51BDA">
        <w:rPr>
          <w:noProof/>
          <w:sz w:val="24"/>
          <w:szCs w:val="24"/>
        </w:rPr>
        <w:softHyphen/>
      </w:r>
    </w:p>
    <w:sectPr w:rsidR="00A20474" w:rsidRPr="00A51BDA" w:rsidSect="00F20469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E165" w14:textId="77777777" w:rsidR="009929C2" w:rsidRDefault="009929C2" w:rsidP="00F20469">
      <w:pPr>
        <w:spacing w:after="0" w:line="240" w:lineRule="auto"/>
      </w:pPr>
      <w:r>
        <w:separator/>
      </w:r>
    </w:p>
  </w:endnote>
  <w:endnote w:type="continuationSeparator" w:id="0">
    <w:p w14:paraId="2427CCCB" w14:textId="77777777" w:rsidR="009929C2" w:rsidRDefault="009929C2" w:rsidP="00F2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E4747" w14:textId="77777777" w:rsidR="00355768" w:rsidRDefault="0035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BCE8" w14:textId="77777777" w:rsidR="00355768" w:rsidRDefault="00355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0A8A" w14:textId="77777777" w:rsidR="00355768" w:rsidRDefault="0035576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6761"/>
      <w:docPartObj>
        <w:docPartGallery w:val="Page Numbers (Bottom of Page)"/>
        <w:docPartUnique/>
      </w:docPartObj>
    </w:sdtPr>
    <w:sdtEndPr>
      <w:rPr>
        <w:color w:val="3B3838" w:themeColor="background2" w:themeShade="40"/>
        <w:sz w:val="18"/>
        <w:szCs w:val="18"/>
      </w:rPr>
    </w:sdtEndPr>
    <w:sdtContent>
      <w:p w14:paraId="57C60AD0" w14:textId="77777777" w:rsidR="00CA5430" w:rsidRPr="00D95AA3" w:rsidRDefault="00CA5430">
        <w:pPr>
          <w:pStyle w:val="Rodap"/>
          <w:jc w:val="right"/>
          <w:rPr>
            <w:color w:val="3B3838" w:themeColor="background2" w:themeShade="40"/>
            <w:sz w:val="18"/>
            <w:szCs w:val="18"/>
          </w:rPr>
        </w:pPr>
        <w:r w:rsidRPr="00D95AA3">
          <w:rPr>
            <w:color w:val="3B3838" w:themeColor="background2" w:themeShade="40"/>
            <w:sz w:val="18"/>
            <w:szCs w:val="18"/>
          </w:rPr>
          <w:fldChar w:fldCharType="begin"/>
        </w:r>
        <w:r w:rsidRPr="00D95AA3">
          <w:rPr>
            <w:color w:val="3B3838" w:themeColor="background2" w:themeShade="40"/>
            <w:sz w:val="18"/>
            <w:szCs w:val="18"/>
          </w:rPr>
          <w:instrText>PAGE   \* MERGEFORMAT</w:instrText>
        </w:r>
        <w:r w:rsidRPr="00D95AA3">
          <w:rPr>
            <w:color w:val="3B3838" w:themeColor="background2" w:themeShade="40"/>
            <w:sz w:val="18"/>
            <w:szCs w:val="18"/>
          </w:rPr>
          <w:fldChar w:fldCharType="separate"/>
        </w:r>
        <w:r w:rsidR="001438AA" w:rsidRPr="00D95AA3">
          <w:rPr>
            <w:noProof/>
            <w:color w:val="3B3838" w:themeColor="background2" w:themeShade="40"/>
            <w:sz w:val="18"/>
            <w:szCs w:val="18"/>
          </w:rPr>
          <w:t>2</w:t>
        </w:r>
        <w:r w:rsidRPr="00D95AA3">
          <w:rPr>
            <w:color w:val="3B3838" w:themeColor="background2" w:themeShade="40"/>
            <w:sz w:val="18"/>
            <w:szCs w:val="18"/>
          </w:rPr>
          <w:fldChar w:fldCharType="end"/>
        </w:r>
      </w:p>
    </w:sdtContent>
  </w:sdt>
  <w:p w14:paraId="6399BBC8" w14:textId="77777777" w:rsidR="00CA5430" w:rsidRDefault="00CA543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F5E9" w14:textId="77777777" w:rsidR="000D266F" w:rsidRDefault="000D2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3927" w14:textId="77777777" w:rsidR="009929C2" w:rsidRDefault="009929C2" w:rsidP="00F20469">
      <w:pPr>
        <w:spacing w:after="0" w:line="240" w:lineRule="auto"/>
      </w:pPr>
      <w:r>
        <w:separator/>
      </w:r>
    </w:p>
  </w:footnote>
  <w:footnote w:type="continuationSeparator" w:id="0">
    <w:p w14:paraId="02894691" w14:textId="77777777" w:rsidR="009929C2" w:rsidRDefault="009929C2" w:rsidP="00F2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79CE" w14:textId="77777777" w:rsidR="000D266F" w:rsidRDefault="00466F06">
    <w:pPr>
      <w:pStyle w:val="Cabealho"/>
    </w:pPr>
    <w:r>
      <w:rPr>
        <w:noProof/>
        <w:lang w:eastAsia="pt-BR"/>
      </w:rPr>
      <w:pict w14:anchorId="12617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3" o:spid="_x0000_s2055" type="#_x0000_t75" alt="4Capa_Apres" style="position:absolute;margin-left:0;margin-top:0;width:424.7pt;height:485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F7C6" w14:textId="77777777" w:rsidR="000D266F" w:rsidRDefault="00466F06">
    <w:pPr>
      <w:pStyle w:val="Cabealho"/>
    </w:pPr>
    <w:r>
      <w:rPr>
        <w:noProof/>
        <w:lang w:eastAsia="pt-BR"/>
      </w:rPr>
      <w:pict w14:anchorId="75625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8" o:spid="_x0000_s2049" type="#_x0000_t75" alt="4Capa_Apres" style="position:absolute;margin-left:0;margin-top:0;width:424.7pt;height:485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E6C5" w14:textId="77777777" w:rsidR="00F20469" w:rsidRDefault="00237838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C882B58" wp14:editId="0EF3D3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5600" cy="907200"/>
          <wp:effectExtent l="0" t="0" r="444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NP_MARCA_SIMPLIFICADA_BRAN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F06">
      <w:rPr>
        <w:noProof/>
        <w:lang w:eastAsia="pt-BR"/>
      </w:rPr>
      <w:pict w14:anchorId="1697C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4" o:spid="_x0000_s2054" type="#_x0000_t75" alt="4Capa_Apres" style="position:absolute;margin-left:0;margin-top:0;width:424.7pt;height:485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4Capa_Ap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FC72" w14:textId="77777777" w:rsidR="000D266F" w:rsidRDefault="00466F06">
    <w:pPr>
      <w:pStyle w:val="Cabealho"/>
    </w:pPr>
    <w:r>
      <w:rPr>
        <w:noProof/>
        <w:lang w:eastAsia="pt-BR"/>
      </w:rPr>
      <w:pict w14:anchorId="30B15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2" o:spid="_x0000_s2053" type="#_x0000_t75" alt="4Capa_Apres" style="position:absolute;margin-left:0;margin-top:0;width:424.7pt;height:48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DED8" w14:textId="77777777" w:rsidR="000D266F" w:rsidRDefault="00466F06">
    <w:pPr>
      <w:pStyle w:val="Cabealho"/>
    </w:pPr>
    <w:r>
      <w:rPr>
        <w:noProof/>
        <w:lang w:eastAsia="pt-BR"/>
      </w:rPr>
      <w:pict w14:anchorId="6227E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6" o:spid="_x0000_s2052" type="#_x0000_t75" alt="4Capa_Apres" style="position:absolute;margin-left:0;margin-top:0;width:424.7pt;height:485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2D30" w14:textId="77777777" w:rsidR="00493315" w:rsidRDefault="00355768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B64F355" wp14:editId="4AD7EC2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NP_REL_INST_FUNDO_MCTI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8A02" w14:textId="77777777" w:rsidR="000D266F" w:rsidRDefault="00466F06">
    <w:pPr>
      <w:pStyle w:val="Cabealho"/>
    </w:pPr>
    <w:r>
      <w:rPr>
        <w:noProof/>
        <w:lang w:eastAsia="pt-BR"/>
      </w:rPr>
      <w:pict w14:anchorId="21F02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5" o:spid="_x0000_s2051" type="#_x0000_t75" alt="4Capa_Apres" style="position:absolute;margin-left:0;margin-top:0;width:424.7pt;height:485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7A1D" w14:textId="77777777" w:rsidR="00605214" w:rsidRDefault="0060521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B13D" w14:textId="77777777" w:rsidR="000D266F" w:rsidRDefault="00466F06">
    <w:pPr>
      <w:pStyle w:val="Cabealho"/>
    </w:pPr>
    <w:r>
      <w:rPr>
        <w:noProof/>
        <w:lang w:eastAsia="pt-BR"/>
      </w:rPr>
      <w:pict w14:anchorId="10203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9" o:spid="_x0000_s2050" type="#_x0000_t75" alt="4Capa_Apres" style="position:absolute;margin-left:0;margin-top:0;width:424.7pt;height:485.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7022" w14:textId="77777777" w:rsidR="00493315" w:rsidRDefault="004933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FEE"/>
    <w:multiLevelType w:val="multilevel"/>
    <w:tmpl w:val="F9FC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69"/>
    <w:rsid w:val="000001BD"/>
    <w:rsid w:val="000A74BE"/>
    <w:rsid w:val="000B708A"/>
    <w:rsid w:val="000C6BDB"/>
    <w:rsid w:val="000C6D61"/>
    <w:rsid w:val="000D266F"/>
    <w:rsid w:val="000E2D79"/>
    <w:rsid w:val="00134D41"/>
    <w:rsid w:val="00136362"/>
    <w:rsid w:val="001438AA"/>
    <w:rsid w:val="00197593"/>
    <w:rsid w:val="00237838"/>
    <w:rsid w:val="00265FD7"/>
    <w:rsid w:val="0027541F"/>
    <w:rsid w:val="002D5B05"/>
    <w:rsid w:val="00307E9D"/>
    <w:rsid w:val="0031160B"/>
    <w:rsid w:val="00325620"/>
    <w:rsid w:val="00355768"/>
    <w:rsid w:val="00360B35"/>
    <w:rsid w:val="003C3EBB"/>
    <w:rsid w:val="00466F06"/>
    <w:rsid w:val="00493315"/>
    <w:rsid w:val="00493E7F"/>
    <w:rsid w:val="004A5CA9"/>
    <w:rsid w:val="004E187D"/>
    <w:rsid w:val="005008A0"/>
    <w:rsid w:val="005167CB"/>
    <w:rsid w:val="00525410"/>
    <w:rsid w:val="00567CF8"/>
    <w:rsid w:val="00587E1A"/>
    <w:rsid w:val="00605214"/>
    <w:rsid w:val="00605EC0"/>
    <w:rsid w:val="00631009"/>
    <w:rsid w:val="006943A8"/>
    <w:rsid w:val="0078397F"/>
    <w:rsid w:val="007865ED"/>
    <w:rsid w:val="007D17D6"/>
    <w:rsid w:val="007E25A8"/>
    <w:rsid w:val="00825A8E"/>
    <w:rsid w:val="00887446"/>
    <w:rsid w:val="008A19B0"/>
    <w:rsid w:val="008A3121"/>
    <w:rsid w:val="008C6FB6"/>
    <w:rsid w:val="008F028F"/>
    <w:rsid w:val="00913002"/>
    <w:rsid w:val="0093196F"/>
    <w:rsid w:val="0094212A"/>
    <w:rsid w:val="00983F28"/>
    <w:rsid w:val="009845F1"/>
    <w:rsid w:val="009929C2"/>
    <w:rsid w:val="00A26C0A"/>
    <w:rsid w:val="00A51BDA"/>
    <w:rsid w:val="00A57BE6"/>
    <w:rsid w:val="00A85AE5"/>
    <w:rsid w:val="00AA22C6"/>
    <w:rsid w:val="00AD13C7"/>
    <w:rsid w:val="00BA2B67"/>
    <w:rsid w:val="00BF5BE2"/>
    <w:rsid w:val="00C02966"/>
    <w:rsid w:val="00C441F0"/>
    <w:rsid w:val="00CA5430"/>
    <w:rsid w:val="00CB1A53"/>
    <w:rsid w:val="00D16F1C"/>
    <w:rsid w:val="00D2024F"/>
    <w:rsid w:val="00D225AB"/>
    <w:rsid w:val="00D403B2"/>
    <w:rsid w:val="00D95AA3"/>
    <w:rsid w:val="00DC7456"/>
    <w:rsid w:val="00DE23AD"/>
    <w:rsid w:val="00E11F45"/>
    <w:rsid w:val="00E14608"/>
    <w:rsid w:val="00E7528A"/>
    <w:rsid w:val="00E75998"/>
    <w:rsid w:val="00E94D87"/>
    <w:rsid w:val="00EB01F7"/>
    <w:rsid w:val="00EB5B3E"/>
    <w:rsid w:val="00EC0FBB"/>
    <w:rsid w:val="00EC39F1"/>
    <w:rsid w:val="00F20469"/>
    <w:rsid w:val="00F45A51"/>
    <w:rsid w:val="00F65E5B"/>
    <w:rsid w:val="00F8624E"/>
    <w:rsid w:val="00FD13DB"/>
    <w:rsid w:val="00FF02BB"/>
    <w:rsid w:val="0BABFA11"/>
    <w:rsid w:val="2263D31E"/>
    <w:rsid w:val="2799E8C9"/>
    <w:rsid w:val="50630E4B"/>
    <w:rsid w:val="5793146A"/>
    <w:rsid w:val="6AE8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739810B"/>
  <w15:chartTrackingRefBased/>
  <w15:docId w15:val="{132F437B-D795-4BEC-B367-430391F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69"/>
  </w:style>
  <w:style w:type="paragraph" w:styleId="Rodap">
    <w:name w:val="footer"/>
    <w:basedOn w:val="Normal"/>
    <w:link w:val="Rodap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69"/>
  </w:style>
  <w:style w:type="paragraph" w:styleId="PargrafodaLista">
    <w:name w:val="List Paragraph"/>
    <w:basedOn w:val="Normal"/>
    <w:uiPriority w:val="34"/>
    <w:qFormat/>
    <w:rsid w:val="00913002"/>
    <w:pPr>
      <w:ind w:left="720"/>
      <w:contextualSpacing/>
    </w:pPr>
  </w:style>
  <w:style w:type="table" w:styleId="Tabelacomgrade">
    <w:name w:val="Table Grid"/>
    <w:basedOn w:val="Tabelanormal"/>
    <w:uiPriority w:val="39"/>
    <w:rsid w:val="0091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759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B9B3C3F99D4488A766DB615068C9" ma:contentTypeVersion="14" ma:contentTypeDescription="Create a new document." ma:contentTypeScope="" ma:versionID="7091807ecd58f2f336c13ba47a7ffb71">
  <xsd:schema xmlns:xsd="http://www.w3.org/2001/XMLSchema" xmlns:xs="http://www.w3.org/2001/XMLSchema" xmlns:p="http://schemas.microsoft.com/office/2006/metadata/properties" xmlns:ns3="a5b95519-bbb7-4dd9-a3a4-f1759d09d39f" xmlns:ns4="6280bedf-be20-4ded-b95c-4503bc3a2b2b" targetNamespace="http://schemas.microsoft.com/office/2006/metadata/properties" ma:root="true" ma:fieldsID="7d9125a07fea446efddabcda0eac0070" ns3:_="" ns4:_="">
    <xsd:import namespace="a5b95519-bbb7-4dd9-a3a4-f1759d09d39f"/>
    <xsd:import namespace="6280bedf-be20-4ded-b95c-4503bc3a2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5519-bbb7-4dd9-a3a4-f1759d0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0bedf-be20-4ded-b95c-4503bc3a2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300-3091-4788-9D95-EA0FBC11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7D069-D6ED-4B49-9CC1-CE11299A4D7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6280bedf-be20-4ded-b95c-4503bc3a2b2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b95519-bbb7-4dd9-a3a4-f1759d09d39f"/>
  </ds:schemaRefs>
</ds:datastoreItem>
</file>

<file path=customXml/itemProps3.xml><?xml version="1.0" encoding="utf-8"?>
<ds:datastoreItem xmlns:ds="http://schemas.openxmlformats.org/officeDocument/2006/customXml" ds:itemID="{A50388BE-5256-4E41-A083-9BEA0BDC1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95519-bbb7-4dd9-a3a4-f1759d09d39f"/>
    <ds:schemaRef ds:uri="6280bedf-be20-4ded-b95c-4503bc3a2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F06F4-9B78-4623-8050-B28DEB0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ui de Sousa Júnior</dc:creator>
  <cp:keywords/>
  <dc:description/>
  <cp:lastModifiedBy>Sonia de Souza Silva de Melo</cp:lastModifiedBy>
  <cp:revision>4</cp:revision>
  <dcterms:created xsi:type="dcterms:W3CDTF">2022-04-13T16:12:00Z</dcterms:created>
  <dcterms:modified xsi:type="dcterms:W3CDTF">2022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B9B3C3F99D4488A766DB615068C9</vt:lpwstr>
  </property>
</Properties>
</file>